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7DA6" w14:textId="502390D3" w:rsidR="00F94A0B" w:rsidRPr="003A076B" w:rsidRDefault="00F94A0B" w:rsidP="003A076B"/>
    <w:p w14:paraId="7F77C50B" w14:textId="30CF2165" w:rsidR="003A076B" w:rsidRPr="003A076B" w:rsidRDefault="003A076B" w:rsidP="003A076B"/>
    <w:p w14:paraId="1540F6D6" w14:textId="77777777" w:rsidR="003A076B" w:rsidRPr="003A076B" w:rsidRDefault="003A076B" w:rsidP="003A076B"/>
    <w:p w14:paraId="3CAA8FBC" w14:textId="387E4ED7" w:rsidR="003A076B" w:rsidRPr="003A076B" w:rsidRDefault="003A076B" w:rsidP="003A076B">
      <w:pPr>
        <w:tabs>
          <w:tab w:val="left" w:pos="6663"/>
        </w:tabs>
      </w:pPr>
      <w:r w:rsidRPr="003A076B">
        <w:t xml:space="preserve">2019. gada </w:t>
      </w:r>
      <w:r w:rsidR="00AB3C42">
        <w:t>5. novembrī</w:t>
      </w:r>
      <w:r w:rsidRPr="003A076B">
        <w:tab/>
        <w:t>Noteikumi Nr.</w:t>
      </w:r>
      <w:r w:rsidR="00AB3C42">
        <w:t> 515</w:t>
      </w:r>
    </w:p>
    <w:p w14:paraId="7659050C" w14:textId="42B7BDAB" w:rsidR="003A076B" w:rsidRPr="003A076B" w:rsidRDefault="003A076B" w:rsidP="003A076B">
      <w:pPr>
        <w:tabs>
          <w:tab w:val="left" w:pos="6663"/>
        </w:tabs>
      </w:pPr>
      <w:r w:rsidRPr="003A076B">
        <w:t>Rīgā</w:t>
      </w:r>
      <w:r w:rsidRPr="003A076B">
        <w:tab/>
        <w:t>(prot. Nr. </w:t>
      </w:r>
      <w:r w:rsidR="00AB3C42">
        <w:t>51</w:t>
      </w:r>
      <w:r w:rsidRPr="003A076B">
        <w:t> </w:t>
      </w:r>
      <w:r w:rsidR="00AB3C42">
        <w:t>15</w:t>
      </w:r>
      <w:bookmarkStart w:id="0" w:name="_GoBack"/>
      <w:bookmarkEnd w:id="0"/>
      <w:r w:rsidRPr="003A076B">
        <w:t>. §)</w:t>
      </w:r>
    </w:p>
    <w:p w14:paraId="6EEA2EAD" w14:textId="3F22FF57" w:rsidR="00F32A0C" w:rsidRPr="003A076B" w:rsidRDefault="00F32A0C" w:rsidP="003A076B"/>
    <w:p w14:paraId="6EEA2EAF" w14:textId="0CA9F2B2" w:rsidR="00F32A0C" w:rsidRPr="003A076B" w:rsidRDefault="00283187" w:rsidP="003A076B">
      <w:pPr>
        <w:jc w:val="center"/>
        <w:rPr>
          <w:rFonts w:eastAsia="Times New Roman"/>
          <w:b/>
          <w:bCs/>
          <w:lang w:eastAsia="lv-LV"/>
        </w:rPr>
      </w:pPr>
      <w:r w:rsidRPr="003A076B">
        <w:rPr>
          <w:b/>
          <w:bCs/>
        </w:rPr>
        <w:t>Grozījum</w:t>
      </w:r>
      <w:r w:rsidR="00BF332B" w:rsidRPr="003A076B">
        <w:rPr>
          <w:b/>
          <w:bCs/>
        </w:rPr>
        <w:t>i</w:t>
      </w:r>
      <w:r w:rsidRPr="003A076B">
        <w:rPr>
          <w:b/>
          <w:bCs/>
        </w:rPr>
        <w:t xml:space="preserve"> </w:t>
      </w:r>
      <w:r w:rsidRPr="003A076B">
        <w:rPr>
          <w:b/>
        </w:rPr>
        <w:t>Ministru kabineta</w:t>
      </w:r>
      <w:r w:rsidR="00945A10" w:rsidRPr="003A076B">
        <w:rPr>
          <w:b/>
        </w:rPr>
        <w:t xml:space="preserve"> 2005.</w:t>
      </w:r>
      <w:r w:rsidR="005D0084">
        <w:rPr>
          <w:b/>
        </w:rPr>
        <w:t> </w:t>
      </w:r>
      <w:r w:rsidR="00945A10" w:rsidRPr="003A076B">
        <w:rPr>
          <w:b/>
        </w:rPr>
        <w:t xml:space="preserve">gada </w:t>
      </w:r>
      <w:r w:rsidR="00055B12" w:rsidRPr="003A076B">
        <w:rPr>
          <w:b/>
        </w:rPr>
        <w:t>15.</w:t>
      </w:r>
      <w:r w:rsidR="005D0084">
        <w:rPr>
          <w:b/>
        </w:rPr>
        <w:t> </w:t>
      </w:r>
      <w:r w:rsidR="00055B12" w:rsidRPr="003A076B">
        <w:rPr>
          <w:b/>
        </w:rPr>
        <w:t>februāra</w:t>
      </w:r>
      <w:r w:rsidR="00945A10" w:rsidRPr="003A076B">
        <w:rPr>
          <w:b/>
        </w:rPr>
        <w:t xml:space="preserve"> noteikumos Nr.</w:t>
      </w:r>
      <w:r w:rsidR="005D0084">
        <w:rPr>
          <w:b/>
        </w:rPr>
        <w:t> </w:t>
      </w:r>
      <w:r w:rsidR="001978D2" w:rsidRPr="003A076B">
        <w:rPr>
          <w:b/>
        </w:rPr>
        <w:t>124</w:t>
      </w:r>
      <w:r w:rsidRPr="003A076B">
        <w:rPr>
          <w:b/>
        </w:rPr>
        <w:t xml:space="preserve"> </w:t>
      </w:r>
      <w:r w:rsidR="003A076B" w:rsidRPr="003A076B">
        <w:rPr>
          <w:b/>
        </w:rPr>
        <w:t>"</w:t>
      </w:r>
      <w:r w:rsidR="00055B12" w:rsidRPr="003A076B">
        <w:rPr>
          <w:rFonts w:eastAsia="Times New Roman"/>
          <w:b/>
          <w:bCs/>
          <w:lang w:eastAsia="lv-LV"/>
        </w:rPr>
        <w:t xml:space="preserve">Noteikumi par </w:t>
      </w:r>
      <w:r w:rsidR="001978D2" w:rsidRPr="003A076B">
        <w:rPr>
          <w:rFonts w:eastAsia="Times New Roman"/>
          <w:b/>
          <w:bCs/>
          <w:lang w:eastAsia="lv-LV"/>
        </w:rPr>
        <w:t>farmacei</w:t>
      </w:r>
      <w:r w:rsidR="00055B12" w:rsidRPr="003A076B">
        <w:rPr>
          <w:rFonts w:eastAsia="Times New Roman"/>
          <w:b/>
          <w:bCs/>
          <w:lang w:eastAsia="lv-LV"/>
        </w:rPr>
        <w:t>ta izglītību un profesionālo kvalifikāciju apliecinošiem dokumentiem, kurus atzīst, piemērojot speciālo profesionālās kvalifikācijas atzīšanas sistēmu</w:t>
      </w:r>
      <w:r w:rsidR="003A076B" w:rsidRPr="003A076B">
        <w:rPr>
          <w:b/>
        </w:rPr>
        <w:t>"</w:t>
      </w:r>
    </w:p>
    <w:p w14:paraId="6EEA2EB0" w14:textId="77777777" w:rsidR="00F32A0C" w:rsidRPr="00EE6D55" w:rsidRDefault="00F32A0C" w:rsidP="003A076B">
      <w:pPr>
        <w:jc w:val="center"/>
        <w:outlineLvl w:val="3"/>
        <w:rPr>
          <w:lang w:eastAsia="lv-LV"/>
        </w:rPr>
      </w:pPr>
    </w:p>
    <w:p w14:paraId="6EEA2EB1" w14:textId="42D069A2" w:rsidR="00F32A0C" w:rsidRPr="003A076B" w:rsidRDefault="00283187" w:rsidP="003A076B">
      <w:pPr>
        <w:jc w:val="right"/>
        <w:rPr>
          <w:iCs/>
          <w:lang w:eastAsia="lv-LV"/>
        </w:rPr>
      </w:pPr>
      <w:r w:rsidRPr="003A076B">
        <w:rPr>
          <w:lang w:eastAsia="lv-LV"/>
        </w:rPr>
        <w:t xml:space="preserve">Izdoti saskaņā ar </w:t>
      </w:r>
      <w:r w:rsidR="005D0084" w:rsidRPr="003A076B">
        <w:t>likuma</w:t>
      </w:r>
    </w:p>
    <w:p w14:paraId="6EEA2EB2" w14:textId="51A1AF56" w:rsidR="005F12B3" w:rsidRPr="003A076B" w:rsidRDefault="003A076B" w:rsidP="003A076B">
      <w:pPr>
        <w:jc w:val="right"/>
        <w:rPr>
          <w:iCs/>
        </w:rPr>
      </w:pPr>
      <w:r w:rsidRPr="003A076B">
        <w:t>"</w:t>
      </w:r>
      <w:r w:rsidR="00283187" w:rsidRPr="003A076B">
        <w:t xml:space="preserve">Par reglamentētajām profesijām un </w:t>
      </w:r>
    </w:p>
    <w:p w14:paraId="6EEA2EB3" w14:textId="32106524" w:rsidR="005F12B3" w:rsidRPr="003A076B" w:rsidRDefault="00283187" w:rsidP="003A076B">
      <w:pPr>
        <w:jc w:val="right"/>
        <w:rPr>
          <w:iCs/>
        </w:rPr>
      </w:pPr>
      <w:r w:rsidRPr="003A076B">
        <w:t>profesionālās kvalifikācijas atzīšanu</w:t>
      </w:r>
      <w:r w:rsidR="003A076B" w:rsidRPr="003A076B">
        <w:t>"</w:t>
      </w:r>
      <w:r w:rsidR="00D63443" w:rsidRPr="003A076B">
        <w:t xml:space="preserve"> </w:t>
      </w:r>
    </w:p>
    <w:p w14:paraId="22F8FB15" w14:textId="77777777" w:rsidR="005D0084" w:rsidRDefault="00283187" w:rsidP="003A076B">
      <w:pPr>
        <w:jc w:val="right"/>
      </w:pPr>
      <w:r w:rsidRPr="003A076B">
        <w:t>36.</w:t>
      </w:r>
      <w:r w:rsidR="00707B8B" w:rsidRPr="003A076B">
        <w:t xml:space="preserve"> </w:t>
      </w:r>
      <w:r w:rsidRPr="003A076B">
        <w:t xml:space="preserve">panta </w:t>
      </w:r>
      <w:r w:rsidR="001978D2" w:rsidRPr="003A076B">
        <w:t>5</w:t>
      </w:r>
      <w:r w:rsidRPr="003A076B">
        <w:t>.</w:t>
      </w:r>
      <w:r w:rsidR="00707B8B" w:rsidRPr="003A076B">
        <w:t xml:space="preserve"> </w:t>
      </w:r>
      <w:r w:rsidRPr="003A076B">
        <w:t>punktu</w:t>
      </w:r>
      <w:r w:rsidR="00D63443" w:rsidRPr="003A076B">
        <w:t xml:space="preserve"> un </w:t>
      </w:r>
    </w:p>
    <w:p w14:paraId="6EEA2EB4" w14:textId="50713B33" w:rsidR="00F32A0C" w:rsidRPr="003A076B" w:rsidRDefault="00D63443" w:rsidP="003A076B">
      <w:pPr>
        <w:jc w:val="right"/>
        <w:rPr>
          <w:iCs/>
        </w:rPr>
      </w:pPr>
      <w:r w:rsidRPr="003A076B">
        <w:t>5</w:t>
      </w:r>
      <w:r w:rsidR="00945A10" w:rsidRPr="003A076B">
        <w:t>4</w:t>
      </w:r>
      <w:r w:rsidR="00441399" w:rsidRPr="003A076B">
        <w:t>.</w:t>
      </w:r>
      <w:r w:rsidR="00707B8B" w:rsidRPr="003A076B">
        <w:t xml:space="preserve"> </w:t>
      </w:r>
      <w:r w:rsidRPr="003A076B">
        <w:t xml:space="preserve">panta </w:t>
      </w:r>
      <w:r w:rsidR="00945A10" w:rsidRPr="003A076B">
        <w:t>pirmo daļu</w:t>
      </w:r>
    </w:p>
    <w:p w14:paraId="6EEA2EB5" w14:textId="77777777" w:rsidR="0061492B" w:rsidRPr="003A076B" w:rsidRDefault="0061492B" w:rsidP="003A076B">
      <w:pPr>
        <w:autoSpaceDE w:val="0"/>
        <w:autoSpaceDN w:val="0"/>
        <w:adjustRightInd w:val="0"/>
        <w:ind w:firstLine="710"/>
        <w:jc w:val="both"/>
      </w:pPr>
    </w:p>
    <w:p w14:paraId="6EEA2EB6" w14:textId="7D555435" w:rsidR="00231421" w:rsidRPr="003A076B" w:rsidRDefault="00283187" w:rsidP="003A076B">
      <w:pPr>
        <w:autoSpaceDE w:val="0"/>
        <w:autoSpaceDN w:val="0"/>
        <w:adjustRightInd w:val="0"/>
        <w:ind w:firstLine="710"/>
        <w:jc w:val="both"/>
      </w:pPr>
      <w:r w:rsidRPr="003A076B">
        <w:t xml:space="preserve">Izdarīt Ministru kabineta </w:t>
      </w:r>
      <w:r w:rsidR="0061492B" w:rsidRPr="003A076B">
        <w:t>2005.</w:t>
      </w:r>
      <w:r w:rsidR="005D0084">
        <w:t> </w:t>
      </w:r>
      <w:r w:rsidR="0061492B" w:rsidRPr="003A076B">
        <w:t>gada 15.</w:t>
      </w:r>
      <w:r w:rsidR="005D0084">
        <w:t> </w:t>
      </w:r>
      <w:r w:rsidR="0061492B" w:rsidRPr="003A076B">
        <w:t>februāra noteikumos Nr.</w:t>
      </w:r>
      <w:r w:rsidR="005D0084">
        <w:t> </w:t>
      </w:r>
      <w:r w:rsidR="0061492B" w:rsidRPr="003A076B">
        <w:t>12</w:t>
      </w:r>
      <w:r w:rsidR="001978D2" w:rsidRPr="003A076B">
        <w:t>4</w:t>
      </w:r>
      <w:r w:rsidR="0061492B" w:rsidRPr="003A076B">
        <w:t xml:space="preserve"> </w:t>
      </w:r>
      <w:r w:rsidR="003A076B" w:rsidRPr="003A076B">
        <w:t>"</w:t>
      </w:r>
      <w:r w:rsidR="0061492B" w:rsidRPr="003A076B">
        <w:rPr>
          <w:rFonts w:eastAsia="Times New Roman"/>
          <w:bCs/>
          <w:lang w:eastAsia="lv-LV"/>
        </w:rPr>
        <w:t xml:space="preserve">Noteikumi par </w:t>
      </w:r>
      <w:r w:rsidR="001978D2" w:rsidRPr="003A076B">
        <w:rPr>
          <w:rFonts w:eastAsia="Times New Roman"/>
          <w:bCs/>
          <w:lang w:eastAsia="lv-LV"/>
        </w:rPr>
        <w:t>farmacei</w:t>
      </w:r>
      <w:r w:rsidR="0061492B" w:rsidRPr="003A076B">
        <w:rPr>
          <w:rFonts w:eastAsia="Times New Roman"/>
          <w:bCs/>
          <w:lang w:eastAsia="lv-LV"/>
        </w:rPr>
        <w:t>ta izglītību un profesionālo kvalifikāciju apliecinošiem dokumentiem, kurus atzīst, piemērojot speciālo profesionālās kvalifikācijas atzīšanas sistēmu</w:t>
      </w:r>
      <w:r w:rsidR="003A076B" w:rsidRPr="003A076B">
        <w:t>"</w:t>
      </w:r>
      <w:r w:rsidR="000B3197" w:rsidRPr="003A076B">
        <w:rPr>
          <w:bCs/>
        </w:rPr>
        <w:t xml:space="preserve"> </w:t>
      </w:r>
      <w:proofErr w:type="gramStart"/>
      <w:r w:rsidR="000B3197" w:rsidRPr="003A076B">
        <w:rPr>
          <w:bCs/>
        </w:rPr>
        <w:t>(</w:t>
      </w:r>
      <w:proofErr w:type="gramEnd"/>
      <w:r w:rsidR="000B3197" w:rsidRPr="003A076B">
        <w:rPr>
          <w:bCs/>
        </w:rPr>
        <w:t xml:space="preserve">Latvijas Vēstnesis, 2005, </w:t>
      </w:r>
      <w:r w:rsidR="00B63587" w:rsidRPr="003A076B">
        <w:rPr>
          <w:bCs/>
        </w:rPr>
        <w:t>28</w:t>
      </w:r>
      <w:r w:rsidR="000B3197" w:rsidRPr="003A076B">
        <w:rPr>
          <w:bCs/>
        </w:rPr>
        <w:t>.</w:t>
      </w:r>
      <w:r w:rsidR="005D0084">
        <w:rPr>
          <w:bCs/>
        </w:rPr>
        <w:t> </w:t>
      </w:r>
      <w:r w:rsidR="000B3197" w:rsidRPr="003A076B">
        <w:rPr>
          <w:bCs/>
        </w:rPr>
        <w:t xml:space="preserve">nr.; 2007, </w:t>
      </w:r>
      <w:r w:rsidR="00B63587" w:rsidRPr="003A076B">
        <w:rPr>
          <w:bCs/>
        </w:rPr>
        <w:t>113</w:t>
      </w:r>
      <w:r w:rsidR="000B3197" w:rsidRPr="003A076B">
        <w:rPr>
          <w:bCs/>
        </w:rPr>
        <w:t>.</w:t>
      </w:r>
      <w:r w:rsidR="005D0084">
        <w:rPr>
          <w:bCs/>
        </w:rPr>
        <w:t> </w:t>
      </w:r>
      <w:r w:rsidR="000B3197" w:rsidRPr="003A076B">
        <w:rPr>
          <w:bCs/>
        </w:rPr>
        <w:t>nr.; 2014, 119</w:t>
      </w:r>
      <w:r w:rsidR="003A076B" w:rsidRPr="003A076B">
        <w:rPr>
          <w:bCs/>
        </w:rPr>
        <w:t>.</w:t>
      </w:r>
      <w:r w:rsidR="005D0084">
        <w:rPr>
          <w:bCs/>
        </w:rPr>
        <w:t> </w:t>
      </w:r>
      <w:r w:rsidR="003A076B" w:rsidRPr="003A076B">
        <w:rPr>
          <w:bCs/>
        </w:rPr>
        <w:t>n</w:t>
      </w:r>
      <w:r w:rsidR="000B3197" w:rsidRPr="003A076B">
        <w:rPr>
          <w:bCs/>
        </w:rPr>
        <w:t>r.</w:t>
      </w:r>
      <w:r w:rsidR="00BD241D" w:rsidRPr="003A076B">
        <w:rPr>
          <w:bCs/>
        </w:rPr>
        <w:t xml:space="preserve">; </w:t>
      </w:r>
      <w:r w:rsidR="00B312EF" w:rsidRPr="003A076B">
        <w:rPr>
          <w:bCs/>
        </w:rPr>
        <w:t>2018, 211</w:t>
      </w:r>
      <w:r w:rsidR="003A076B" w:rsidRPr="003A076B">
        <w:rPr>
          <w:bCs/>
        </w:rPr>
        <w:t>.</w:t>
      </w:r>
      <w:r w:rsidR="005D0084">
        <w:rPr>
          <w:bCs/>
        </w:rPr>
        <w:t> </w:t>
      </w:r>
      <w:r w:rsidR="003A076B" w:rsidRPr="003A076B">
        <w:rPr>
          <w:bCs/>
        </w:rPr>
        <w:t>n</w:t>
      </w:r>
      <w:r w:rsidR="00B312EF" w:rsidRPr="003A076B">
        <w:rPr>
          <w:bCs/>
        </w:rPr>
        <w:t>r.</w:t>
      </w:r>
      <w:r w:rsidR="000B3197" w:rsidRPr="003A076B">
        <w:rPr>
          <w:bCs/>
        </w:rPr>
        <w:t>)</w:t>
      </w:r>
      <w:r w:rsidRPr="003A076B">
        <w:t xml:space="preserve"> </w:t>
      </w:r>
      <w:r w:rsidR="00231421" w:rsidRPr="003A076B">
        <w:t xml:space="preserve">šādus </w:t>
      </w:r>
      <w:r w:rsidRPr="003A076B">
        <w:t>grozījumu</w:t>
      </w:r>
      <w:r w:rsidR="00231421" w:rsidRPr="003A076B">
        <w:t>s:</w:t>
      </w:r>
    </w:p>
    <w:p w14:paraId="6EEA2EB7" w14:textId="77777777" w:rsidR="00231421" w:rsidRPr="003A076B" w:rsidRDefault="00231421" w:rsidP="003A076B">
      <w:pPr>
        <w:autoSpaceDE w:val="0"/>
        <w:autoSpaceDN w:val="0"/>
        <w:adjustRightInd w:val="0"/>
        <w:ind w:firstLine="710"/>
        <w:jc w:val="both"/>
      </w:pPr>
    </w:p>
    <w:p w14:paraId="6EEA2EB8" w14:textId="1D7B1136" w:rsidR="00231421" w:rsidRPr="003A076B" w:rsidRDefault="00231421" w:rsidP="003A076B">
      <w:pPr>
        <w:autoSpaceDE w:val="0"/>
        <w:autoSpaceDN w:val="0"/>
        <w:adjustRightInd w:val="0"/>
        <w:ind w:firstLine="710"/>
        <w:jc w:val="both"/>
        <w:rPr>
          <w:rFonts w:eastAsia="Times New Roman"/>
          <w:lang w:eastAsia="lv-LV"/>
        </w:rPr>
      </w:pPr>
      <w:r w:rsidRPr="003A076B">
        <w:rPr>
          <w:rFonts w:eastAsia="Times New Roman"/>
          <w:lang w:eastAsia="lv-LV"/>
        </w:rPr>
        <w:t>1.</w:t>
      </w:r>
      <w:r w:rsidR="005D0084">
        <w:rPr>
          <w:rFonts w:eastAsia="Times New Roman"/>
          <w:lang w:eastAsia="lv-LV"/>
        </w:rPr>
        <w:t> </w:t>
      </w:r>
      <w:r w:rsidRPr="003A076B">
        <w:rPr>
          <w:rFonts w:eastAsia="Times New Roman"/>
          <w:lang w:eastAsia="lv-LV"/>
        </w:rPr>
        <w:t>Aizstāt 2.</w:t>
      </w:r>
      <w:r w:rsidR="005D0084">
        <w:rPr>
          <w:rFonts w:eastAsia="Times New Roman"/>
          <w:lang w:eastAsia="lv-LV"/>
        </w:rPr>
        <w:t> </w:t>
      </w:r>
      <w:r w:rsidRPr="003A076B">
        <w:rPr>
          <w:rFonts w:eastAsia="Times New Roman"/>
          <w:lang w:eastAsia="lv-LV"/>
        </w:rPr>
        <w:t xml:space="preserve">punkta ievaddaļā vārdus </w:t>
      </w:r>
      <w:r w:rsidR="003A076B" w:rsidRPr="003A076B">
        <w:rPr>
          <w:rFonts w:eastAsia="Times New Roman"/>
          <w:lang w:eastAsia="lv-LV"/>
        </w:rPr>
        <w:t>"</w:t>
      </w:r>
      <w:r w:rsidRPr="003A076B">
        <w:rPr>
          <w:rFonts w:eastAsia="Times New Roman"/>
          <w:lang w:eastAsia="lv-LV"/>
        </w:rPr>
        <w:t>ir izsniegti</w:t>
      </w:r>
      <w:r w:rsidR="003A076B" w:rsidRPr="003A076B">
        <w:rPr>
          <w:rFonts w:eastAsia="Times New Roman"/>
          <w:lang w:eastAsia="lv-LV"/>
        </w:rPr>
        <w:t>"</w:t>
      </w:r>
      <w:r w:rsidRPr="003A076B">
        <w:rPr>
          <w:rFonts w:eastAsia="Times New Roman"/>
          <w:lang w:eastAsia="lv-LV"/>
        </w:rPr>
        <w:t xml:space="preserve"> ar</w:t>
      </w:r>
      <w:r w:rsidR="00293DB6" w:rsidRPr="003A076B">
        <w:rPr>
          <w:rFonts w:eastAsia="Times New Roman"/>
          <w:lang w:eastAsia="lv-LV"/>
        </w:rPr>
        <w:t xml:space="preserve"> vārdiem </w:t>
      </w:r>
      <w:r w:rsidR="003A076B" w:rsidRPr="003A076B">
        <w:rPr>
          <w:rFonts w:eastAsia="Times New Roman"/>
          <w:lang w:eastAsia="lv-LV"/>
        </w:rPr>
        <w:t>"</w:t>
      </w:r>
      <w:r w:rsidR="00293DB6" w:rsidRPr="003A076B">
        <w:rPr>
          <w:rFonts w:eastAsia="Times New Roman"/>
          <w:lang w:eastAsia="lv-LV"/>
        </w:rPr>
        <w:t>izglītība to ieguvei</w:t>
      </w:r>
      <w:r w:rsidRPr="003A076B">
        <w:rPr>
          <w:rFonts w:eastAsia="Times New Roman"/>
          <w:lang w:eastAsia="lv-LV"/>
        </w:rPr>
        <w:t xml:space="preserve"> ir uzsākta</w:t>
      </w:r>
      <w:r w:rsidR="003A076B" w:rsidRPr="003A076B">
        <w:rPr>
          <w:rFonts w:eastAsia="Times New Roman"/>
          <w:lang w:eastAsia="lv-LV"/>
        </w:rPr>
        <w:t>"</w:t>
      </w:r>
      <w:r w:rsidRPr="003A076B">
        <w:rPr>
          <w:rFonts w:eastAsia="Times New Roman"/>
          <w:lang w:eastAsia="lv-LV"/>
        </w:rPr>
        <w:t xml:space="preserve">. </w:t>
      </w:r>
    </w:p>
    <w:p w14:paraId="6EEA2EB9" w14:textId="77777777" w:rsidR="00231421" w:rsidRPr="003A076B" w:rsidRDefault="00231421" w:rsidP="003A076B">
      <w:pPr>
        <w:autoSpaceDE w:val="0"/>
        <w:autoSpaceDN w:val="0"/>
        <w:adjustRightInd w:val="0"/>
        <w:ind w:firstLine="710"/>
        <w:jc w:val="both"/>
        <w:rPr>
          <w:rFonts w:eastAsia="Times New Roman"/>
          <w:lang w:eastAsia="lv-LV"/>
        </w:rPr>
      </w:pPr>
    </w:p>
    <w:p w14:paraId="6EEA2EBA" w14:textId="171A34ED" w:rsidR="00C01F31" w:rsidRPr="003A076B" w:rsidRDefault="00231421" w:rsidP="003A076B">
      <w:pPr>
        <w:autoSpaceDE w:val="0"/>
        <w:autoSpaceDN w:val="0"/>
        <w:adjustRightInd w:val="0"/>
        <w:ind w:firstLine="710"/>
        <w:jc w:val="both"/>
        <w:rPr>
          <w:rFonts w:eastAsia="Times New Roman"/>
          <w:lang w:eastAsia="lv-LV"/>
        </w:rPr>
      </w:pPr>
      <w:r w:rsidRPr="003A076B">
        <w:rPr>
          <w:rFonts w:eastAsia="Times New Roman"/>
          <w:lang w:eastAsia="lv-LV"/>
        </w:rPr>
        <w:t>2.</w:t>
      </w:r>
      <w:r w:rsidR="005D0084">
        <w:rPr>
          <w:rFonts w:eastAsia="Times New Roman"/>
          <w:lang w:eastAsia="lv-LV"/>
        </w:rPr>
        <w:t> </w:t>
      </w:r>
      <w:r w:rsidR="00C01F31" w:rsidRPr="003A076B">
        <w:rPr>
          <w:rFonts w:eastAsia="Times New Roman"/>
          <w:lang w:eastAsia="lv-LV"/>
        </w:rPr>
        <w:t>Svītrot 3.</w:t>
      </w:r>
      <w:r w:rsidR="005D0084">
        <w:rPr>
          <w:rFonts w:eastAsia="Times New Roman"/>
          <w:lang w:eastAsia="lv-LV"/>
        </w:rPr>
        <w:t> </w:t>
      </w:r>
      <w:r w:rsidR="00C01F31" w:rsidRPr="003A076B">
        <w:rPr>
          <w:rFonts w:eastAsia="Times New Roman"/>
          <w:lang w:eastAsia="lv-LV"/>
        </w:rPr>
        <w:t xml:space="preserve">punktā vārdus </w:t>
      </w:r>
      <w:r w:rsidR="003A076B" w:rsidRPr="003A076B">
        <w:rPr>
          <w:rFonts w:eastAsia="Times New Roman"/>
          <w:lang w:eastAsia="lv-LV"/>
        </w:rPr>
        <w:t>"</w:t>
      </w:r>
      <w:r w:rsidR="00C01F31" w:rsidRPr="003A076B">
        <w:rPr>
          <w:rFonts w:eastAsia="Times New Roman"/>
          <w:lang w:eastAsia="lv-LV"/>
        </w:rPr>
        <w:t>Pēc šo noteikumu</w:t>
      </w:r>
      <w:r w:rsidR="005D0084">
        <w:rPr>
          <w:rFonts w:eastAsia="Times New Roman"/>
          <w:lang w:eastAsia="lv-LV"/>
        </w:rPr>
        <w:t xml:space="preserve"> </w:t>
      </w:r>
      <w:hyperlink r:id="rId8" w:anchor="p2" w:history="1">
        <w:r w:rsidR="00C01F31" w:rsidRPr="003A076B">
          <w:rPr>
            <w:rFonts w:eastAsia="Times New Roman"/>
            <w:lang w:eastAsia="lv-LV"/>
          </w:rPr>
          <w:t>2.</w:t>
        </w:r>
        <w:r w:rsidR="00250F23" w:rsidRPr="003A076B">
          <w:rPr>
            <w:rFonts w:eastAsia="Times New Roman"/>
            <w:lang w:eastAsia="lv-LV"/>
          </w:rPr>
          <w:t> </w:t>
        </w:r>
        <w:r w:rsidR="00C01F31" w:rsidRPr="003A076B">
          <w:rPr>
            <w:rFonts w:eastAsia="Times New Roman"/>
            <w:lang w:eastAsia="lv-LV"/>
          </w:rPr>
          <w:t>punktā</w:t>
        </w:r>
      </w:hyperlink>
      <w:r w:rsidR="005D0084">
        <w:rPr>
          <w:rFonts w:eastAsia="Times New Roman"/>
          <w:lang w:eastAsia="lv-LV"/>
        </w:rPr>
        <w:t xml:space="preserve"> </w:t>
      </w:r>
      <w:r w:rsidR="00C01F31" w:rsidRPr="003A076B">
        <w:rPr>
          <w:rFonts w:eastAsia="Times New Roman"/>
          <w:lang w:eastAsia="lv-LV"/>
        </w:rPr>
        <w:t>minētā datuma izsniegtos</w:t>
      </w:r>
      <w:r w:rsidR="003A076B" w:rsidRPr="003A076B">
        <w:rPr>
          <w:rFonts w:eastAsia="Times New Roman"/>
          <w:lang w:eastAsia="lv-LV"/>
        </w:rPr>
        <w:t>"</w:t>
      </w:r>
      <w:r w:rsidR="00C01F31" w:rsidRPr="003A076B">
        <w:rPr>
          <w:rFonts w:eastAsia="Times New Roman"/>
          <w:lang w:eastAsia="lv-LV"/>
        </w:rPr>
        <w:t xml:space="preserve">. </w:t>
      </w:r>
    </w:p>
    <w:p w14:paraId="6EEA2EBB" w14:textId="77777777" w:rsidR="00C01F31" w:rsidRPr="003A076B" w:rsidRDefault="00C01F31" w:rsidP="003A076B">
      <w:pPr>
        <w:autoSpaceDE w:val="0"/>
        <w:autoSpaceDN w:val="0"/>
        <w:adjustRightInd w:val="0"/>
        <w:ind w:firstLine="710"/>
        <w:jc w:val="both"/>
        <w:rPr>
          <w:rFonts w:eastAsia="Times New Roman"/>
          <w:lang w:eastAsia="lv-LV"/>
        </w:rPr>
      </w:pPr>
    </w:p>
    <w:p w14:paraId="6EEA2EBC" w14:textId="77777777" w:rsidR="00231421" w:rsidRPr="003A076B" w:rsidRDefault="009052E3" w:rsidP="003A076B">
      <w:pPr>
        <w:autoSpaceDE w:val="0"/>
        <w:autoSpaceDN w:val="0"/>
        <w:adjustRightInd w:val="0"/>
        <w:ind w:firstLine="710"/>
        <w:jc w:val="both"/>
        <w:rPr>
          <w:rFonts w:eastAsia="Times New Roman"/>
          <w:lang w:eastAsia="lv-LV"/>
        </w:rPr>
      </w:pPr>
      <w:r w:rsidRPr="003A076B">
        <w:rPr>
          <w:rFonts w:eastAsia="Times New Roman"/>
          <w:lang w:eastAsia="lv-LV"/>
        </w:rPr>
        <w:t xml:space="preserve">3. </w:t>
      </w:r>
      <w:r w:rsidR="00C01F31" w:rsidRPr="003A076B">
        <w:rPr>
          <w:rFonts w:eastAsia="Times New Roman"/>
          <w:lang w:eastAsia="lv-LV"/>
        </w:rPr>
        <w:t xml:space="preserve">Svītrot 4. punktu. </w:t>
      </w:r>
    </w:p>
    <w:p w14:paraId="6EEA2EBD" w14:textId="77777777" w:rsidR="00C01F31" w:rsidRPr="003A076B" w:rsidRDefault="00C01F31" w:rsidP="003A076B">
      <w:pPr>
        <w:autoSpaceDE w:val="0"/>
        <w:autoSpaceDN w:val="0"/>
        <w:adjustRightInd w:val="0"/>
        <w:ind w:firstLine="710"/>
        <w:jc w:val="both"/>
        <w:rPr>
          <w:rFonts w:eastAsia="Times New Roman"/>
          <w:lang w:eastAsia="lv-LV"/>
        </w:rPr>
      </w:pPr>
    </w:p>
    <w:p w14:paraId="6EEA2EBE" w14:textId="77777777" w:rsidR="00C01F31" w:rsidRPr="003A076B" w:rsidRDefault="009052E3" w:rsidP="003A076B">
      <w:pPr>
        <w:autoSpaceDE w:val="0"/>
        <w:autoSpaceDN w:val="0"/>
        <w:adjustRightInd w:val="0"/>
        <w:ind w:firstLine="710"/>
        <w:jc w:val="both"/>
        <w:rPr>
          <w:rFonts w:eastAsia="Times New Roman"/>
          <w:lang w:eastAsia="lv-LV"/>
        </w:rPr>
      </w:pPr>
      <w:r w:rsidRPr="003A076B">
        <w:rPr>
          <w:rFonts w:eastAsia="Times New Roman"/>
          <w:lang w:eastAsia="lv-LV"/>
        </w:rPr>
        <w:t>4</w:t>
      </w:r>
      <w:r w:rsidR="00C01F31" w:rsidRPr="003A076B">
        <w:rPr>
          <w:rFonts w:eastAsia="Times New Roman"/>
          <w:lang w:eastAsia="lv-LV"/>
        </w:rPr>
        <w:t xml:space="preserve">. Izteikt 5. punktu šādā redakcijā: </w:t>
      </w:r>
    </w:p>
    <w:p w14:paraId="73D79562" w14:textId="77777777" w:rsidR="003A076B" w:rsidRPr="003A076B" w:rsidRDefault="003A076B" w:rsidP="003A076B">
      <w:pPr>
        <w:ind w:firstLine="710"/>
        <w:jc w:val="both"/>
        <w:rPr>
          <w:rFonts w:eastAsia="Times New Roman"/>
          <w:lang w:eastAsia="lv-LV"/>
        </w:rPr>
      </w:pPr>
    </w:p>
    <w:p w14:paraId="6EEA2EBF" w14:textId="15B47172" w:rsidR="00C01F31" w:rsidRPr="003A076B" w:rsidRDefault="003A076B" w:rsidP="003A076B">
      <w:pPr>
        <w:ind w:firstLine="710"/>
        <w:jc w:val="both"/>
        <w:rPr>
          <w:rFonts w:eastAsia="Times New Roman"/>
          <w:lang w:eastAsia="lv-LV"/>
        </w:rPr>
      </w:pPr>
      <w:r w:rsidRPr="003A076B">
        <w:rPr>
          <w:rFonts w:eastAsia="Times New Roman"/>
          <w:lang w:eastAsia="lv-LV"/>
        </w:rPr>
        <w:t>"</w:t>
      </w:r>
      <w:r w:rsidR="00C01F31" w:rsidRPr="003A076B">
        <w:rPr>
          <w:rFonts w:eastAsia="Times New Roman"/>
          <w:lang w:eastAsia="lv-LV"/>
        </w:rPr>
        <w:t>5.</w:t>
      </w:r>
      <w:r w:rsidR="005D0084">
        <w:rPr>
          <w:rFonts w:eastAsia="Times New Roman"/>
          <w:lang w:eastAsia="lv-LV"/>
        </w:rPr>
        <w:t> </w:t>
      </w:r>
      <w:r w:rsidR="00C01F31" w:rsidRPr="003A076B">
        <w:rPr>
          <w:rFonts w:eastAsia="Times New Roman"/>
          <w:lang w:eastAsia="lv-LV"/>
        </w:rPr>
        <w:t>Farmaceita kvalifikācijas dokumentus, kuru apliecinātā izglītība neatbilst Latvijas Republikas normatīvajos aktos noteiktajām izglītības programmu minimālajām prasībām farmaceita p</w:t>
      </w:r>
      <w:r w:rsidR="00293DB6" w:rsidRPr="003A076B">
        <w:rPr>
          <w:rFonts w:eastAsia="Times New Roman"/>
          <w:lang w:eastAsia="lv-LV"/>
        </w:rPr>
        <w:t>rofesionālās kvalifikācijas ieguvei</w:t>
      </w:r>
      <w:r w:rsidR="00C01F31" w:rsidRPr="003A076B">
        <w:rPr>
          <w:rFonts w:eastAsia="Times New Roman"/>
          <w:lang w:eastAsia="lv-LV"/>
        </w:rPr>
        <w:t xml:space="preserve">, atzīst, piemērojot speciālo profesionālās kvalifikācijas atzīšanas sistēmu, ja </w:t>
      </w:r>
      <w:r w:rsidR="00293DB6" w:rsidRPr="003A076B">
        <w:rPr>
          <w:rFonts w:eastAsia="Times New Roman"/>
          <w:lang w:eastAsia="lv-LV"/>
        </w:rPr>
        <w:t>izglītība to ieguvei</w:t>
      </w:r>
      <w:r w:rsidR="00C01F31" w:rsidRPr="003A076B">
        <w:rPr>
          <w:rFonts w:eastAsia="Times New Roman"/>
          <w:lang w:eastAsia="lv-LV"/>
        </w:rPr>
        <w:t xml:space="preserve"> ir uzsākta pirms šo noteikumu</w:t>
      </w:r>
      <w:r w:rsidR="005D0084">
        <w:rPr>
          <w:rFonts w:eastAsia="Times New Roman"/>
          <w:lang w:eastAsia="lv-LV"/>
        </w:rPr>
        <w:t xml:space="preserve"> </w:t>
      </w:r>
      <w:hyperlink r:id="rId9" w:anchor="p2" w:history="1">
        <w:r w:rsidR="00C01F31" w:rsidRPr="003A076B">
          <w:rPr>
            <w:rFonts w:eastAsia="Times New Roman"/>
            <w:lang w:eastAsia="lv-LV"/>
          </w:rPr>
          <w:t>2.</w:t>
        </w:r>
        <w:r w:rsidR="00B364AE" w:rsidRPr="003A076B">
          <w:rPr>
            <w:rFonts w:eastAsia="Times New Roman"/>
            <w:lang w:eastAsia="lv-LV"/>
          </w:rPr>
          <w:t> </w:t>
        </w:r>
        <w:r w:rsidR="00C01F31" w:rsidRPr="003A076B">
          <w:rPr>
            <w:rFonts w:eastAsia="Times New Roman"/>
            <w:lang w:eastAsia="lv-LV"/>
          </w:rPr>
          <w:t>punktā</w:t>
        </w:r>
      </w:hyperlink>
      <w:r w:rsidR="005D0084">
        <w:rPr>
          <w:rFonts w:eastAsia="Times New Roman"/>
          <w:lang w:eastAsia="lv-LV"/>
        </w:rPr>
        <w:t xml:space="preserve"> </w:t>
      </w:r>
      <w:r w:rsidR="00C01F31" w:rsidRPr="003A076B">
        <w:rPr>
          <w:rFonts w:eastAsia="Times New Roman"/>
          <w:lang w:eastAsia="lv-LV"/>
        </w:rPr>
        <w:t xml:space="preserve">minētā datuma un ja tiem ir pievienots šīs valsts kompetentās institūcijas izsniegts dokuments, kas apliecina, ka personai ir ne mazāk kā trīs gadus ilga nepārtraukta profesionālā </w:t>
      </w:r>
      <w:r w:rsidR="00C01F31" w:rsidRPr="003A076B">
        <w:rPr>
          <w:rFonts w:eastAsia="Times New Roman"/>
          <w:lang w:eastAsia="lv-LV"/>
        </w:rPr>
        <w:lastRenderedPageBreak/>
        <w:t>pieredze farmaceita profesijā piecu gadu laikā pirms šī dokumenta izsniegšanas dienas.</w:t>
      </w:r>
      <w:r w:rsidRPr="003A076B">
        <w:rPr>
          <w:rFonts w:eastAsia="Times New Roman"/>
          <w:lang w:eastAsia="lv-LV"/>
        </w:rPr>
        <w:t>"</w:t>
      </w:r>
    </w:p>
    <w:p w14:paraId="74AFFC22" w14:textId="77777777" w:rsidR="005D0084" w:rsidRDefault="005D0084" w:rsidP="003A076B">
      <w:pPr>
        <w:autoSpaceDE w:val="0"/>
        <w:autoSpaceDN w:val="0"/>
        <w:adjustRightInd w:val="0"/>
        <w:ind w:firstLine="710"/>
        <w:jc w:val="both"/>
      </w:pPr>
    </w:p>
    <w:p w14:paraId="6EEA2EC1" w14:textId="2B505D72" w:rsidR="00F32A0C" w:rsidRPr="003A076B" w:rsidRDefault="00B2442C" w:rsidP="003A076B">
      <w:pPr>
        <w:autoSpaceDE w:val="0"/>
        <w:autoSpaceDN w:val="0"/>
        <w:adjustRightInd w:val="0"/>
        <w:ind w:firstLine="710"/>
        <w:jc w:val="both"/>
      </w:pPr>
      <w:r w:rsidRPr="003A076B">
        <w:t>5. P</w:t>
      </w:r>
      <w:r w:rsidR="001978D2" w:rsidRPr="003A076B">
        <w:t>apildināt noteikumus ar 8.6.</w:t>
      </w:r>
      <w:r w:rsidR="005D0084">
        <w:t> </w:t>
      </w:r>
      <w:r w:rsidR="001978D2" w:rsidRPr="003A076B">
        <w:t>apakšpunktu šādā redakcijā:</w:t>
      </w:r>
    </w:p>
    <w:p w14:paraId="516B65F7" w14:textId="77777777" w:rsidR="003A076B" w:rsidRPr="003A076B" w:rsidRDefault="003A076B" w:rsidP="003A076B">
      <w:pPr>
        <w:autoSpaceDE w:val="0"/>
        <w:autoSpaceDN w:val="0"/>
        <w:adjustRightInd w:val="0"/>
        <w:ind w:firstLine="710"/>
        <w:jc w:val="both"/>
      </w:pPr>
    </w:p>
    <w:p w14:paraId="6EEA2EC2" w14:textId="29D521D4" w:rsidR="001F181D" w:rsidRPr="003A076B" w:rsidRDefault="003A076B" w:rsidP="003A076B">
      <w:pPr>
        <w:autoSpaceDE w:val="0"/>
        <w:autoSpaceDN w:val="0"/>
        <w:adjustRightInd w:val="0"/>
        <w:ind w:firstLine="710"/>
        <w:jc w:val="both"/>
        <w:rPr>
          <w:iCs/>
        </w:rPr>
      </w:pPr>
      <w:r w:rsidRPr="003A076B">
        <w:t>"</w:t>
      </w:r>
      <w:r w:rsidR="001978D2" w:rsidRPr="003A076B">
        <w:t>8.6.</w:t>
      </w:r>
      <w:r w:rsidR="005D0084">
        <w:t> </w:t>
      </w:r>
      <w:r w:rsidR="001978D2" w:rsidRPr="003A076B">
        <w:t>līdz 1991</w:t>
      </w:r>
      <w:r w:rsidRPr="003A076B">
        <w:t>.</w:t>
      </w:r>
      <w:r w:rsidR="005D0084">
        <w:t> </w:t>
      </w:r>
      <w:r w:rsidRPr="003A076B">
        <w:t>g</w:t>
      </w:r>
      <w:r w:rsidR="001978D2" w:rsidRPr="003A076B">
        <w:t>ada 8</w:t>
      </w:r>
      <w:r w:rsidRPr="003A076B">
        <w:t>.</w:t>
      </w:r>
      <w:r w:rsidR="005D0084">
        <w:t> </w:t>
      </w:r>
      <w:r w:rsidRPr="003A076B">
        <w:t>o</w:t>
      </w:r>
      <w:r w:rsidR="001978D2" w:rsidRPr="003A076B">
        <w:t xml:space="preserve">ktobrim </w:t>
      </w:r>
      <w:r w:rsidR="005D0084">
        <w:t>–</w:t>
      </w:r>
      <w:r w:rsidR="001978D2" w:rsidRPr="003A076B">
        <w:t xml:space="preserve"> Dienvidslāvijas Sociālistiskajā Federatīvajā Republikā un tiem ir pievienots Horvātijas Republikas kompetentās institūcijas izsniegts dokuments vai dokumenti, kas apliecina, ka tās teritorijā šādiem farmaceita kvalifikācijas dokumentiem ir tāda pati juridiskā nozīme kā Horvātijas Republikā izsniegtajiem farmaceita kvalifikācijas dokumentiem, kas dod tiesības veikt farmaceita profesionālo darbību, un personai ir ne mazāk kā trīs gadus ilga nepārtraukta profesionālā pieredze farmaceita profesijā piecu gadu laikā pirms šī dokumenta izsniegšanas dienas.</w:t>
      </w:r>
      <w:r w:rsidRPr="003A076B">
        <w:t>"</w:t>
      </w:r>
    </w:p>
    <w:p w14:paraId="5ADC0421" w14:textId="77777777" w:rsidR="003A076B" w:rsidRPr="003A076B" w:rsidRDefault="003A076B" w:rsidP="003A076B">
      <w:pPr>
        <w:pStyle w:val="ListParagraph"/>
        <w:ind w:left="0"/>
        <w:jc w:val="both"/>
        <w:rPr>
          <w:szCs w:val="28"/>
        </w:rPr>
      </w:pPr>
      <w:bookmarkStart w:id="1" w:name="p-359136"/>
      <w:bookmarkStart w:id="2" w:name="p2006"/>
      <w:bookmarkEnd w:id="1"/>
      <w:bookmarkEnd w:id="2"/>
    </w:p>
    <w:p w14:paraId="45975661" w14:textId="77777777" w:rsidR="003A076B" w:rsidRPr="003A076B" w:rsidRDefault="003A076B" w:rsidP="003A076B">
      <w:pPr>
        <w:jc w:val="both"/>
      </w:pPr>
    </w:p>
    <w:p w14:paraId="59D9B2C2" w14:textId="77777777" w:rsidR="003A076B" w:rsidRPr="003A076B" w:rsidRDefault="003A076B" w:rsidP="003A076B">
      <w:pPr>
        <w:contextualSpacing/>
        <w:jc w:val="both"/>
      </w:pPr>
    </w:p>
    <w:p w14:paraId="0FABAF6B" w14:textId="51684694" w:rsidR="003A076B" w:rsidRPr="003A076B" w:rsidRDefault="003A076B" w:rsidP="005D0084">
      <w:pPr>
        <w:pStyle w:val="naisf"/>
        <w:tabs>
          <w:tab w:val="left" w:pos="6946"/>
          <w:tab w:val="right" w:pos="8820"/>
        </w:tabs>
        <w:spacing w:before="0" w:after="0"/>
        <w:ind w:firstLine="709"/>
        <w:rPr>
          <w:sz w:val="28"/>
          <w:szCs w:val="28"/>
        </w:rPr>
      </w:pPr>
      <w:r w:rsidRPr="003A076B">
        <w:rPr>
          <w:sz w:val="28"/>
          <w:szCs w:val="28"/>
        </w:rPr>
        <w:t>Ministru prezidents</w:t>
      </w:r>
      <w:r w:rsidRPr="003A076B">
        <w:rPr>
          <w:sz w:val="28"/>
          <w:szCs w:val="28"/>
        </w:rPr>
        <w:tab/>
        <w:t>A. K. Kariņš</w:t>
      </w:r>
    </w:p>
    <w:p w14:paraId="487567C6" w14:textId="77777777" w:rsidR="003A076B" w:rsidRPr="003A076B" w:rsidRDefault="003A076B" w:rsidP="005D0084">
      <w:pPr>
        <w:pStyle w:val="naisf"/>
        <w:tabs>
          <w:tab w:val="left" w:pos="6237"/>
          <w:tab w:val="left" w:pos="6946"/>
          <w:tab w:val="right" w:pos="8820"/>
        </w:tabs>
        <w:spacing w:before="0" w:after="0"/>
        <w:ind w:firstLine="709"/>
        <w:rPr>
          <w:sz w:val="28"/>
          <w:szCs w:val="28"/>
        </w:rPr>
      </w:pPr>
    </w:p>
    <w:p w14:paraId="5B1AF0D8" w14:textId="77777777" w:rsidR="003A076B" w:rsidRPr="003A076B" w:rsidRDefault="003A076B" w:rsidP="005D0084">
      <w:pPr>
        <w:pStyle w:val="naisf"/>
        <w:tabs>
          <w:tab w:val="left" w:pos="6237"/>
          <w:tab w:val="left" w:pos="6946"/>
          <w:tab w:val="right" w:pos="8820"/>
        </w:tabs>
        <w:spacing w:before="0" w:after="0"/>
        <w:ind w:firstLine="709"/>
        <w:rPr>
          <w:sz w:val="28"/>
          <w:szCs w:val="28"/>
        </w:rPr>
      </w:pPr>
    </w:p>
    <w:p w14:paraId="3396671C" w14:textId="77777777" w:rsidR="003A076B" w:rsidRPr="003A076B" w:rsidRDefault="003A076B" w:rsidP="005D0084">
      <w:pPr>
        <w:pStyle w:val="naisf"/>
        <w:tabs>
          <w:tab w:val="left" w:pos="6237"/>
          <w:tab w:val="left" w:pos="6946"/>
          <w:tab w:val="right" w:pos="8820"/>
        </w:tabs>
        <w:spacing w:before="0" w:after="0"/>
        <w:ind w:firstLine="709"/>
        <w:rPr>
          <w:sz w:val="28"/>
          <w:szCs w:val="28"/>
        </w:rPr>
      </w:pPr>
    </w:p>
    <w:p w14:paraId="2BFE7271" w14:textId="2A63C988" w:rsidR="003A076B" w:rsidRPr="003A076B" w:rsidRDefault="003A076B" w:rsidP="005D0084">
      <w:pPr>
        <w:pStyle w:val="naisf"/>
        <w:tabs>
          <w:tab w:val="left" w:pos="6946"/>
          <w:tab w:val="right" w:pos="8820"/>
        </w:tabs>
        <w:spacing w:before="0" w:after="0"/>
        <w:ind w:firstLine="709"/>
        <w:rPr>
          <w:sz w:val="28"/>
          <w:szCs w:val="28"/>
        </w:rPr>
      </w:pPr>
      <w:r w:rsidRPr="003A076B">
        <w:rPr>
          <w:sz w:val="28"/>
          <w:szCs w:val="28"/>
        </w:rPr>
        <w:t>Izglītības un zinātnes ministre</w:t>
      </w:r>
      <w:r w:rsidRPr="003A076B">
        <w:rPr>
          <w:sz w:val="28"/>
          <w:szCs w:val="28"/>
        </w:rPr>
        <w:tab/>
        <w:t>I. </w:t>
      </w:r>
      <w:proofErr w:type="spellStart"/>
      <w:r w:rsidRPr="003A076B">
        <w:rPr>
          <w:sz w:val="28"/>
          <w:szCs w:val="28"/>
        </w:rPr>
        <w:t>Šuplinska</w:t>
      </w:r>
      <w:proofErr w:type="spellEnd"/>
    </w:p>
    <w:sectPr w:rsidR="003A076B" w:rsidRPr="003A076B" w:rsidSect="003A076B">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2EDD" w14:textId="77777777" w:rsidR="00BC0BB6" w:rsidRDefault="00BC0BB6">
      <w:r>
        <w:separator/>
      </w:r>
    </w:p>
  </w:endnote>
  <w:endnote w:type="continuationSeparator" w:id="0">
    <w:p w14:paraId="6EEA2EDE" w14:textId="77777777" w:rsidR="00BC0BB6" w:rsidRDefault="00BC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0C2A" w14:textId="77777777" w:rsidR="003A076B" w:rsidRPr="003A076B" w:rsidRDefault="003A076B" w:rsidP="003A076B">
    <w:pPr>
      <w:pStyle w:val="Footer"/>
      <w:rPr>
        <w:rFonts w:ascii="Times New Roman" w:hAnsi="Times New Roman"/>
        <w:sz w:val="16"/>
        <w:szCs w:val="16"/>
        <w:lang w:val="en-US"/>
      </w:rPr>
    </w:pPr>
    <w:r>
      <w:rPr>
        <w:rFonts w:ascii="Times New Roman" w:hAnsi="Times New Roman"/>
        <w:sz w:val="16"/>
        <w:szCs w:val="16"/>
        <w:lang w:val="en-US"/>
      </w:rPr>
      <w:t>N201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15C6" w14:textId="3FE42D69" w:rsidR="003A076B" w:rsidRPr="003A076B" w:rsidRDefault="003A076B">
    <w:pPr>
      <w:pStyle w:val="Footer"/>
      <w:rPr>
        <w:rFonts w:ascii="Times New Roman" w:hAnsi="Times New Roman"/>
        <w:sz w:val="16"/>
        <w:szCs w:val="16"/>
        <w:lang w:val="en-US"/>
      </w:rPr>
    </w:pPr>
    <w:r>
      <w:rPr>
        <w:rFonts w:ascii="Times New Roman" w:hAnsi="Times New Roman"/>
        <w:sz w:val="16"/>
        <w:szCs w:val="16"/>
        <w:lang w:val="en-US"/>
      </w:rPr>
      <w:t>N201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2EDB" w14:textId="77777777" w:rsidR="00BC0BB6" w:rsidRDefault="00BC0BB6">
      <w:r>
        <w:separator/>
      </w:r>
    </w:p>
  </w:footnote>
  <w:footnote w:type="continuationSeparator" w:id="0">
    <w:p w14:paraId="6EEA2EDC" w14:textId="77777777" w:rsidR="00BC0BB6" w:rsidRDefault="00BC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2EDF"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A2EE0" w14:textId="77777777" w:rsidR="00B559C4" w:rsidRDefault="00B5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2EE1" w14:textId="288DD3D8"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F94A0B">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6EEA2EE2" w14:textId="77777777" w:rsidR="00B559C4" w:rsidRPr="0069099D" w:rsidRDefault="00B559C4">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9507" w14:textId="7E4646FC" w:rsidR="003A076B" w:rsidRDefault="003A076B">
    <w:pPr>
      <w:pStyle w:val="Header"/>
      <w:rPr>
        <w:rFonts w:ascii="Times New Roman" w:hAnsi="Times New Roman"/>
        <w:sz w:val="24"/>
        <w:szCs w:val="24"/>
      </w:rPr>
    </w:pPr>
  </w:p>
  <w:p w14:paraId="42F0C0A5" w14:textId="07718AB5" w:rsidR="003A076B" w:rsidRPr="00A142D0" w:rsidRDefault="003A076B" w:rsidP="00501350">
    <w:pPr>
      <w:pStyle w:val="Header"/>
    </w:pPr>
    <w:r>
      <w:rPr>
        <w:noProof/>
      </w:rPr>
      <w:drawing>
        <wp:inline distT="0" distB="0" distL="0" distR="0" wp14:anchorId="3D3F5D72" wp14:editId="47FB1C17">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13159F"/>
    <w:multiLevelType w:val="hybridMultilevel"/>
    <w:tmpl w:val="DB18AB6A"/>
    <w:lvl w:ilvl="0" w:tplc="793C8A0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10"/>
  </w:num>
  <w:num w:numId="5">
    <w:abstractNumId w:val="1"/>
  </w:num>
  <w:num w:numId="6">
    <w:abstractNumId w:val="4"/>
  </w:num>
  <w:num w:numId="7">
    <w:abstractNumId w:val="0"/>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978D2"/>
    <w:rsid w:val="001A0498"/>
    <w:rsid w:val="001B1914"/>
    <w:rsid w:val="001B1F2E"/>
    <w:rsid w:val="001B37D0"/>
    <w:rsid w:val="001C773E"/>
    <w:rsid w:val="001E0D9D"/>
    <w:rsid w:val="001E20F2"/>
    <w:rsid w:val="001E698A"/>
    <w:rsid w:val="001E6D9E"/>
    <w:rsid w:val="001F1727"/>
    <w:rsid w:val="001F181D"/>
    <w:rsid w:val="001F2BD0"/>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1421"/>
    <w:rsid w:val="00233692"/>
    <w:rsid w:val="00240727"/>
    <w:rsid w:val="002419B3"/>
    <w:rsid w:val="00244CB8"/>
    <w:rsid w:val="002468C4"/>
    <w:rsid w:val="002473A2"/>
    <w:rsid w:val="00250BFA"/>
    <w:rsid w:val="00250F23"/>
    <w:rsid w:val="00260B3D"/>
    <w:rsid w:val="00266C79"/>
    <w:rsid w:val="00273CAD"/>
    <w:rsid w:val="00273E61"/>
    <w:rsid w:val="00274271"/>
    <w:rsid w:val="00276DC7"/>
    <w:rsid w:val="00282E82"/>
    <w:rsid w:val="00283187"/>
    <w:rsid w:val="002836B1"/>
    <w:rsid w:val="002858C4"/>
    <w:rsid w:val="00290074"/>
    <w:rsid w:val="00290321"/>
    <w:rsid w:val="002909AE"/>
    <w:rsid w:val="00293DB6"/>
    <w:rsid w:val="00295671"/>
    <w:rsid w:val="002A113C"/>
    <w:rsid w:val="002B2979"/>
    <w:rsid w:val="002B38DB"/>
    <w:rsid w:val="002B7672"/>
    <w:rsid w:val="002B7AA7"/>
    <w:rsid w:val="002C180E"/>
    <w:rsid w:val="002C2994"/>
    <w:rsid w:val="002C467B"/>
    <w:rsid w:val="002D2D23"/>
    <w:rsid w:val="002D5B98"/>
    <w:rsid w:val="002D5E2F"/>
    <w:rsid w:val="002D7FF5"/>
    <w:rsid w:val="002E3A45"/>
    <w:rsid w:val="002E54B3"/>
    <w:rsid w:val="002E61D7"/>
    <w:rsid w:val="002F26ED"/>
    <w:rsid w:val="002F2703"/>
    <w:rsid w:val="003022F6"/>
    <w:rsid w:val="00310B81"/>
    <w:rsid w:val="0031402B"/>
    <w:rsid w:val="00321E48"/>
    <w:rsid w:val="00335E03"/>
    <w:rsid w:val="003365B3"/>
    <w:rsid w:val="00345CFE"/>
    <w:rsid w:val="00352059"/>
    <w:rsid w:val="00353F27"/>
    <w:rsid w:val="00357636"/>
    <w:rsid w:val="00357657"/>
    <w:rsid w:val="00365C5D"/>
    <w:rsid w:val="00367251"/>
    <w:rsid w:val="00373227"/>
    <w:rsid w:val="00374A1A"/>
    <w:rsid w:val="00374F22"/>
    <w:rsid w:val="0037695E"/>
    <w:rsid w:val="0038075C"/>
    <w:rsid w:val="003832B3"/>
    <w:rsid w:val="00386804"/>
    <w:rsid w:val="003878C7"/>
    <w:rsid w:val="003920DF"/>
    <w:rsid w:val="00392A88"/>
    <w:rsid w:val="00396EEB"/>
    <w:rsid w:val="003A076B"/>
    <w:rsid w:val="003A165B"/>
    <w:rsid w:val="003A1EF5"/>
    <w:rsid w:val="003A3A9D"/>
    <w:rsid w:val="003B37DE"/>
    <w:rsid w:val="003B4D33"/>
    <w:rsid w:val="003C1E4B"/>
    <w:rsid w:val="003C27E2"/>
    <w:rsid w:val="003C4EC0"/>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2781"/>
    <w:rsid w:val="00444122"/>
    <w:rsid w:val="00446CDE"/>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675B"/>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C528D"/>
    <w:rsid w:val="005C7495"/>
    <w:rsid w:val="005D0084"/>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C3AE5"/>
    <w:rsid w:val="006C7327"/>
    <w:rsid w:val="006C78A2"/>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1DDE"/>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B5417"/>
    <w:rsid w:val="007E0EDA"/>
    <w:rsid w:val="007E5347"/>
    <w:rsid w:val="007E619E"/>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052E3"/>
    <w:rsid w:val="009102C3"/>
    <w:rsid w:val="0091642A"/>
    <w:rsid w:val="00920318"/>
    <w:rsid w:val="00921130"/>
    <w:rsid w:val="009218F9"/>
    <w:rsid w:val="00927203"/>
    <w:rsid w:val="00931D61"/>
    <w:rsid w:val="0093252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49C5"/>
    <w:rsid w:val="00985D38"/>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547C2"/>
    <w:rsid w:val="00A54A54"/>
    <w:rsid w:val="00A5665A"/>
    <w:rsid w:val="00A566A0"/>
    <w:rsid w:val="00A57CD2"/>
    <w:rsid w:val="00A613A7"/>
    <w:rsid w:val="00A63507"/>
    <w:rsid w:val="00A64132"/>
    <w:rsid w:val="00A65A13"/>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3C42"/>
    <w:rsid w:val="00AB4558"/>
    <w:rsid w:val="00AB6498"/>
    <w:rsid w:val="00AC18C7"/>
    <w:rsid w:val="00AC1B03"/>
    <w:rsid w:val="00AD0C3C"/>
    <w:rsid w:val="00AD17EE"/>
    <w:rsid w:val="00AD2E91"/>
    <w:rsid w:val="00AD4809"/>
    <w:rsid w:val="00AD6469"/>
    <w:rsid w:val="00AD6CEC"/>
    <w:rsid w:val="00AD7B00"/>
    <w:rsid w:val="00AE0DCD"/>
    <w:rsid w:val="00AE2636"/>
    <w:rsid w:val="00AE2CE2"/>
    <w:rsid w:val="00AE4C5C"/>
    <w:rsid w:val="00AE5578"/>
    <w:rsid w:val="00AE7284"/>
    <w:rsid w:val="00AF073D"/>
    <w:rsid w:val="00AF2D2B"/>
    <w:rsid w:val="00B00DB3"/>
    <w:rsid w:val="00B019BE"/>
    <w:rsid w:val="00B02623"/>
    <w:rsid w:val="00B0517B"/>
    <w:rsid w:val="00B056F2"/>
    <w:rsid w:val="00B060B8"/>
    <w:rsid w:val="00B074C6"/>
    <w:rsid w:val="00B11273"/>
    <w:rsid w:val="00B12EB8"/>
    <w:rsid w:val="00B21648"/>
    <w:rsid w:val="00B2442C"/>
    <w:rsid w:val="00B26D54"/>
    <w:rsid w:val="00B275DB"/>
    <w:rsid w:val="00B31048"/>
    <w:rsid w:val="00B312EF"/>
    <w:rsid w:val="00B364AE"/>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592D"/>
    <w:rsid w:val="00B903EB"/>
    <w:rsid w:val="00B90508"/>
    <w:rsid w:val="00B91436"/>
    <w:rsid w:val="00B93B7F"/>
    <w:rsid w:val="00BA2AF2"/>
    <w:rsid w:val="00BA50B8"/>
    <w:rsid w:val="00BA7E5B"/>
    <w:rsid w:val="00BB0342"/>
    <w:rsid w:val="00BB4F82"/>
    <w:rsid w:val="00BB7234"/>
    <w:rsid w:val="00BC040A"/>
    <w:rsid w:val="00BC0BB6"/>
    <w:rsid w:val="00BC159D"/>
    <w:rsid w:val="00BC4411"/>
    <w:rsid w:val="00BC5F93"/>
    <w:rsid w:val="00BC6B72"/>
    <w:rsid w:val="00BD241D"/>
    <w:rsid w:val="00BD6227"/>
    <w:rsid w:val="00BD73FC"/>
    <w:rsid w:val="00BE31D6"/>
    <w:rsid w:val="00BF0CED"/>
    <w:rsid w:val="00BF27CD"/>
    <w:rsid w:val="00BF332B"/>
    <w:rsid w:val="00BF382E"/>
    <w:rsid w:val="00BF4BF9"/>
    <w:rsid w:val="00BF5F60"/>
    <w:rsid w:val="00C009FB"/>
    <w:rsid w:val="00C0137F"/>
    <w:rsid w:val="00C01F31"/>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35069"/>
    <w:rsid w:val="00C46073"/>
    <w:rsid w:val="00C51459"/>
    <w:rsid w:val="00C51A7B"/>
    <w:rsid w:val="00C54F21"/>
    <w:rsid w:val="00C56919"/>
    <w:rsid w:val="00C60513"/>
    <w:rsid w:val="00C610E9"/>
    <w:rsid w:val="00C61F84"/>
    <w:rsid w:val="00C6259B"/>
    <w:rsid w:val="00C705A5"/>
    <w:rsid w:val="00C7333D"/>
    <w:rsid w:val="00C74A3B"/>
    <w:rsid w:val="00C75466"/>
    <w:rsid w:val="00C77F53"/>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68E2"/>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4614"/>
    <w:rsid w:val="00D770B0"/>
    <w:rsid w:val="00D7762A"/>
    <w:rsid w:val="00D85371"/>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05009"/>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6D55"/>
    <w:rsid w:val="00EE7119"/>
    <w:rsid w:val="00EF2CE9"/>
    <w:rsid w:val="00F04E75"/>
    <w:rsid w:val="00F0722E"/>
    <w:rsid w:val="00F1013D"/>
    <w:rsid w:val="00F22178"/>
    <w:rsid w:val="00F25842"/>
    <w:rsid w:val="00F260E1"/>
    <w:rsid w:val="00F324CB"/>
    <w:rsid w:val="00F32A0C"/>
    <w:rsid w:val="00F3303A"/>
    <w:rsid w:val="00F33160"/>
    <w:rsid w:val="00F33985"/>
    <w:rsid w:val="00F35AE6"/>
    <w:rsid w:val="00F3679A"/>
    <w:rsid w:val="00F41620"/>
    <w:rsid w:val="00F43FC5"/>
    <w:rsid w:val="00F52263"/>
    <w:rsid w:val="00F622E0"/>
    <w:rsid w:val="00F62338"/>
    <w:rsid w:val="00F655F4"/>
    <w:rsid w:val="00F8169D"/>
    <w:rsid w:val="00F81A20"/>
    <w:rsid w:val="00F84541"/>
    <w:rsid w:val="00F853B5"/>
    <w:rsid w:val="00F85739"/>
    <w:rsid w:val="00F85933"/>
    <w:rsid w:val="00F871F4"/>
    <w:rsid w:val="00F907EE"/>
    <w:rsid w:val="00F94A0B"/>
    <w:rsid w:val="00FA0250"/>
    <w:rsid w:val="00FA1F1D"/>
    <w:rsid w:val="00FA4848"/>
    <w:rsid w:val="00FB05DF"/>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2EA8"/>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 w:type="paragraph" w:customStyle="1" w:styleId="naisf">
    <w:name w:val="naisf"/>
    <w:basedOn w:val="Normal"/>
    <w:rsid w:val="003A076B"/>
    <w:pPr>
      <w:spacing w:before="75" w:after="75"/>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188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0188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25DF-023A-4820-8C12-78C93CF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620</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15</cp:revision>
  <cp:lastPrinted>2019-10-30T08:35:00Z</cp:lastPrinted>
  <dcterms:created xsi:type="dcterms:W3CDTF">2019-07-16T12:07:00Z</dcterms:created>
  <dcterms:modified xsi:type="dcterms:W3CDTF">2019-11-07T07:41:00Z</dcterms:modified>
</cp:coreProperties>
</file>